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0ABA" w:rsidRDefault="00F13420" w:rsidP="005C3903">
      <w:pPr>
        <w:pStyle w:val="berschrift1"/>
        <w:rPr>
          <w:i/>
        </w:rPr>
      </w:pPr>
      <w:bookmarkStart w:id="0" w:name="_Toc492897337"/>
      <w:r>
        <w:t>Informationssammlung</w:t>
      </w:r>
      <w:r w:rsidR="005C3903">
        <w:t xml:space="preserve"> </w:t>
      </w:r>
      <w:bookmarkEnd w:id="0"/>
      <w:r>
        <w:t xml:space="preserve">zur Abschlussarbeit </w:t>
      </w:r>
      <w:r w:rsidRPr="00F13420">
        <w:rPr>
          <w:i/>
        </w:rPr>
        <w:t>„Konzeption und prototypische Implementierung einer Import-Schnittstelle für ein CMS“</w:t>
      </w:r>
    </w:p>
    <w:p w:rsidR="00F13420" w:rsidRPr="00F13420" w:rsidRDefault="00F13420" w:rsidP="00F13420"/>
    <w:p w:rsidR="00967E94" w:rsidRDefault="00F13420">
      <w:r>
        <w:t xml:space="preserve">Es werden die Technologien beschrieben die in der Abschlussarbeit „Konzeption und prototypische Implementierung einer Import-Schnittstelle für ein CMS“ zum Einsatz kommen. Der Fokus liegt darin, dass die Technologien beschrieben werden, wofür und wie sie für die Konzeption und prototypische </w:t>
      </w:r>
    </w:p>
    <w:p w:rsidR="00967E94" w:rsidRDefault="00967E94" w:rsidP="00967E94">
      <w:pPr>
        <w:pStyle w:val="berschrift1"/>
        <w:rPr>
          <w:i/>
        </w:rPr>
      </w:pPr>
      <w:r>
        <w:t>TEST2ÜBERSCHRIFT</w:t>
      </w:r>
      <w:bookmarkStart w:id="1" w:name="_GoBack"/>
      <w:bookmarkEnd w:id="1"/>
    </w:p>
    <w:p w:rsidR="005C3903" w:rsidRDefault="00F13420">
      <w:r>
        <w:t>Implementierung eingesetzt werden können. Diese Ausarbeitung wird in drei verschiedene Technologien aufgeteilt. Es wird die Programmiersprache TypeScript, das Content-Management-System TYPO3 und MEAN beschrieben.</w:t>
      </w:r>
    </w:p>
    <w:p w:rsidR="005C3903" w:rsidRDefault="005C3903" w:rsidP="005C3903">
      <w:pPr>
        <w:pStyle w:val="berschrift2"/>
      </w:pPr>
      <w:bookmarkStart w:id="2" w:name="_Toc492897339"/>
      <w:r>
        <w:t>TypeScript</w:t>
      </w:r>
      <w:bookmarkEnd w:id="2"/>
    </w:p>
    <w:p w:rsidR="005C3903" w:rsidRDefault="00F13420" w:rsidP="005C3903">
      <w:r w:rsidRPr="00F13420">
        <w:t>https://www.tutorialspoint.com/typescript/index.htm</w:t>
      </w:r>
    </w:p>
    <w:sectPr w:rsidR="005C390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903"/>
    <w:rsid w:val="003E1E8B"/>
    <w:rsid w:val="005C3903"/>
    <w:rsid w:val="00756289"/>
    <w:rsid w:val="00967E94"/>
    <w:rsid w:val="00D40ABA"/>
    <w:rsid w:val="00EE1DD6"/>
    <w:rsid w:val="00F13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DEA566-3199-435F-A1D0-50872E041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C39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C39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C39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C390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C390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C390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C390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C390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13420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F13420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F13420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F13420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F1342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06785-8A65-4047-AD4D-E80038EC8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1&amp;1 Internet AG</Company>
  <LinksUpToDate>false</LinksUpToDate>
  <CharactersWithSpaces>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Iwertowski</dc:creator>
  <cp:keywords/>
  <dc:description/>
  <cp:lastModifiedBy>David Iwertowski</cp:lastModifiedBy>
  <cp:revision>3</cp:revision>
  <dcterms:created xsi:type="dcterms:W3CDTF">2017-09-11T10:32:00Z</dcterms:created>
  <dcterms:modified xsi:type="dcterms:W3CDTF">2017-10-09T09:00:00Z</dcterms:modified>
</cp:coreProperties>
</file>